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B23B6A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b/>
          <w:sz w:val="40"/>
          <w:szCs w:val="36"/>
          <w:lang w:val="de-CH"/>
        </w:rPr>
        <w:t>Ruth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625BA1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707516" w:rsidRPr="00707516" w:rsidRDefault="00707516" w:rsidP="0070751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In welchen Tagen handelt</w:t>
      </w:r>
      <w:r w:rsidR="005804AF">
        <w:rPr>
          <w:rFonts w:ascii="Arial" w:eastAsia="Adobe Gothic Std B" w:hAnsi="Arial" w:cs="Arial"/>
          <w:sz w:val="28"/>
          <w:szCs w:val="24"/>
          <w:lang w:val="de-CH"/>
        </w:rPr>
        <w:t>e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die Geschichte von Ruth?</w:t>
      </w:r>
    </w:p>
    <w:p w:rsidR="00B23B6A" w:rsidRPr="009327F2" w:rsidRDefault="009327F2" w:rsidP="0070751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23B6A" w:rsidRDefault="00707516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 zog Elimelech mit seiner Familie nach Moab?</w:t>
      </w:r>
    </w:p>
    <w:p w:rsidR="003522C5" w:rsidRPr="00273E1D" w:rsidRDefault="00273E1D" w:rsidP="003522C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804AF" w:rsidRDefault="003522C5" w:rsidP="005804A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veränderte sich die Familienzusammensetzung</w:t>
      </w:r>
      <w:r w:rsidR="005804AF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ls Elimelech und seine </w:t>
      </w:r>
    </w:p>
    <w:p w:rsidR="003522C5" w:rsidRDefault="003522C5" w:rsidP="005804A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proofErr w:type="gramStart"/>
      <w:r>
        <w:rPr>
          <w:rFonts w:ascii="Arial" w:eastAsia="Adobe Gothic Std B" w:hAnsi="Arial" w:cs="Arial"/>
          <w:sz w:val="28"/>
          <w:szCs w:val="24"/>
          <w:lang w:val="de-CH"/>
        </w:rPr>
        <w:t>Famil</w:t>
      </w:r>
      <w:r w:rsidR="00A73B77">
        <w:rPr>
          <w:rFonts w:ascii="Arial" w:eastAsia="Adobe Gothic Std B" w:hAnsi="Arial" w:cs="Arial"/>
          <w:sz w:val="28"/>
          <w:szCs w:val="24"/>
          <w:lang w:val="de-CH"/>
        </w:rPr>
        <w:t>i</w:t>
      </w:r>
      <w:r>
        <w:rPr>
          <w:rFonts w:ascii="Arial" w:eastAsia="Adobe Gothic Std B" w:hAnsi="Arial" w:cs="Arial"/>
          <w:sz w:val="28"/>
          <w:szCs w:val="24"/>
          <w:lang w:val="de-CH"/>
        </w:rPr>
        <w:t>e</w:t>
      </w:r>
      <w:proofErr w:type="gramEnd"/>
      <w:r>
        <w:rPr>
          <w:rFonts w:ascii="Arial" w:eastAsia="Adobe Gothic Std B" w:hAnsi="Arial" w:cs="Arial"/>
          <w:sz w:val="28"/>
          <w:szCs w:val="24"/>
          <w:lang w:val="de-CH"/>
        </w:rPr>
        <w:t xml:space="preserve"> in Moab lebten?</w:t>
      </w:r>
    </w:p>
    <w:p w:rsidR="003522C5" w:rsidRPr="00273E1D" w:rsidRDefault="00273E1D" w:rsidP="003522C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B23B6A" w:rsidRDefault="001C5C3D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orin handelten Orpa und Ruth unterschiedlich?</w:t>
      </w:r>
    </w:p>
    <w:p w:rsidR="005804AF" w:rsidRDefault="00273E1D" w:rsidP="00060A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60A30" w:rsidRPr="00273E1D" w:rsidRDefault="00474461" w:rsidP="005804AF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804AF" w:rsidRDefault="005804AF" w:rsidP="005804A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Ruth antwortete Naemi: Denn wo du __________, da will ich 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hingehen, und wo du _________, da will 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auch bleiben; _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Volk ist mein </w:t>
      </w:r>
    </w:p>
    <w:p w:rsidR="00060A30" w:rsidRDefault="005804AF" w:rsidP="005804AF">
      <w:pPr>
        <w:pStyle w:val="Listenabsatz"/>
        <w:spacing w:line="48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, und dein ______</w:t>
      </w:r>
      <w:r w:rsidRPr="00273E1D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ist ______</w:t>
      </w:r>
      <w:r w:rsidRPr="005B7A5E">
        <w:rPr>
          <w:rFonts w:ascii="Arial" w:eastAsia="Adobe Gothic Std B" w:hAnsi="Arial" w:cs="Arial"/>
          <w:sz w:val="28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8"/>
          <w:szCs w:val="24"/>
          <w:lang w:val="de-CH"/>
        </w:rPr>
        <w:t>Gott</w:t>
      </w:r>
      <w:r w:rsidR="00060A30">
        <w:rPr>
          <w:rFonts w:ascii="Arial" w:eastAsia="Adobe Gothic Std B" w:hAnsi="Arial" w:cs="Arial"/>
          <w:sz w:val="28"/>
          <w:szCs w:val="24"/>
          <w:lang w:val="de-CH"/>
        </w:rPr>
        <w:t>!</w:t>
      </w:r>
    </w:p>
    <w:p w:rsidR="00060A30" w:rsidRDefault="00060A30" w:rsidP="00060A30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hatte sich Ruth fest vorgenommen?</w:t>
      </w:r>
    </w:p>
    <w:p w:rsidR="00060A30" w:rsidRPr="00E70BE9" w:rsidRDefault="00E70BE9" w:rsidP="00060A3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23B6A" w:rsidRDefault="001C5C3D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Zu welcher Zeit kamen Naemi und Ruth zurück nach Bethlehem?</w:t>
      </w:r>
    </w:p>
    <w:p w:rsidR="001C5C3D" w:rsidRPr="00E70BE9" w:rsidRDefault="00E70BE9" w:rsidP="001C5C3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23B6A" w:rsidRDefault="005804AF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s wollte Ruth tun, nachdem sie in Bethlehem angekommen war</w:t>
      </w:r>
      <w:r w:rsidR="001C5C3D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1C5C3D" w:rsidRPr="00E70BE9" w:rsidRDefault="00E70BE9" w:rsidP="001C5C3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B23B6A" w:rsidRPr="00474461" w:rsidRDefault="00FF5851" w:rsidP="0047446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m gehörte das Feld</w:t>
      </w:r>
      <w:r w:rsidR="005804AF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auf dem Ruth Ähren auflas und wer war er?</w:t>
      </w:r>
    </w:p>
    <w:p w:rsidR="00FF5851" w:rsidRPr="00E70BE9" w:rsidRDefault="00E70BE9" w:rsidP="00FF585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804AF" w:rsidRDefault="00030FBA" w:rsidP="005804A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sagte der Knecht, der über die Schnitter gestellt war, über die </w:t>
      </w:r>
    </w:p>
    <w:p w:rsidR="00030FBA" w:rsidRDefault="00030FBA" w:rsidP="005804A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Arbeitsmoral von Ruth?</w:t>
      </w:r>
    </w:p>
    <w:p w:rsidR="00030FBA" w:rsidRPr="00E70BE9" w:rsidRDefault="00E70BE9" w:rsidP="00E70BE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B23B6A" w:rsidRDefault="00FF585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lastRenderedPageBreak/>
        <w:t>Warum fand Ruth Gnade in den Augen von Boas?</w:t>
      </w:r>
    </w:p>
    <w:p w:rsidR="00030FBA" w:rsidRPr="00E70BE9" w:rsidRDefault="00E70BE9" w:rsidP="00030FB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</w:t>
      </w:r>
    </w:p>
    <w:p w:rsidR="005804AF" w:rsidRDefault="00596CDD" w:rsidP="005804A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Inwiefern war die Tatsache wichtig, dass Boas ein naher Verwandter von </w:t>
      </w:r>
    </w:p>
    <w:p w:rsidR="00B23B6A" w:rsidRDefault="00596CDD" w:rsidP="005804A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Naemi und Ruth war?</w:t>
      </w:r>
    </w:p>
    <w:p w:rsidR="00596CDD" w:rsidRPr="00E70BE9" w:rsidRDefault="00E70BE9" w:rsidP="00596C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  <w:r w:rsidR="00474461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30FBA" w:rsidRDefault="00030FBA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s Anliegen hatte Naemi für Ruth</w:t>
      </w:r>
      <w:r w:rsidR="001275EA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ihre Schwiegertochter?</w:t>
      </w:r>
    </w:p>
    <w:p w:rsidR="00030FBA" w:rsidRPr="00E70BE9" w:rsidRDefault="00E70BE9" w:rsidP="00030FBA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B23B6A" w:rsidRDefault="00A74E06" w:rsidP="00A74E06">
      <w:pPr>
        <w:pStyle w:val="Listenabsatz"/>
        <w:numPr>
          <w:ilvl w:val="0"/>
          <w:numId w:val="5"/>
        </w:numPr>
        <w:spacing w:line="360" w:lineRule="auto"/>
        <w:ind w:right="-165"/>
        <w:rPr>
          <w:rFonts w:ascii="Arial" w:eastAsia="Adobe Gothic Std B" w:hAnsi="Arial" w:cs="Arial"/>
          <w:sz w:val="28"/>
          <w:szCs w:val="24"/>
          <w:lang w:val="de-CH"/>
        </w:rPr>
      </w:pPr>
      <w:r w:rsidRPr="00046166">
        <w:rPr>
          <w:rFonts w:ascii="Arial" w:eastAsia="Adobe Gothic Std B" w:hAnsi="Arial" w:cs="Arial"/>
          <w:spacing w:val="-1"/>
          <w:sz w:val="28"/>
          <w:szCs w:val="24"/>
          <w:lang w:val="de-CH"/>
        </w:rPr>
        <w:t>Welches Lob erhielt Ruth von Boas, als sie sich zu seinen Füssen gelegt hatte?</w:t>
      </w:r>
    </w:p>
    <w:p w:rsidR="00474461" w:rsidRDefault="00474461" w:rsidP="0047446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96CDD" w:rsidRPr="00E70BE9" w:rsidRDefault="00E70BE9" w:rsidP="00596C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B23B6A" w:rsidRDefault="00A74E06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shalb</w:t>
      </w:r>
      <w:r w:rsidR="00596CDD">
        <w:rPr>
          <w:rFonts w:ascii="Arial" w:eastAsia="Adobe Gothic Std B" w:hAnsi="Arial" w:cs="Arial"/>
          <w:sz w:val="28"/>
          <w:szCs w:val="24"/>
          <w:lang w:val="de-CH"/>
        </w:rPr>
        <w:t xml:space="preserve"> konnte Boas nicht einfach sofort</w:t>
      </w:r>
      <w:r w:rsidR="001275EA">
        <w:rPr>
          <w:rFonts w:ascii="Arial" w:eastAsia="Adobe Gothic Std B" w:hAnsi="Arial" w:cs="Arial"/>
          <w:sz w:val="28"/>
          <w:szCs w:val="24"/>
          <w:lang w:val="de-CH"/>
        </w:rPr>
        <w:t>,</w:t>
      </w:r>
      <w:r w:rsidR="00596CDD">
        <w:rPr>
          <w:rFonts w:ascii="Arial" w:eastAsia="Adobe Gothic Std B" w:hAnsi="Arial" w:cs="Arial"/>
          <w:sz w:val="28"/>
          <w:szCs w:val="24"/>
          <w:lang w:val="de-CH"/>
        </w:rPr>
        <w:t xml:space="preserve"> als Löser</w:t>
      </w:r>
      <w:r w:rsidR="001275EA">
        <w:rPr>
          <w:rFonts w:ascii="Arial" w:eastAsia="Adobe Gothic Std B" w:hAnsi="Arial" w:cs="Arial"/>
          <w:sz w:val="28"/>
          <w:szCs w:val="24"/>
          <w:lang w:val="de-CH"/>
        </w:rPr>
        <w:t>,</w:t>
      </w:r>
      <w:r w:rsidR="00596CDD">
        <w:rPr>
          <w:rFonts w:ascii="Arial" w:eastAsia="Adobe Gothic Std B" w:hAnsi="Arial" w:cs="Arial"/>
          <w:sz w:val="28"/>
          <w:szCs w:val="24"/>
          <w:lang w:val="de-CH"/>
        </w:rPr>
        <w:t xml:space="preserve"> Ruth zur Frau nehmen?</w:t>
      </w:r>
    </w:p>
    <w:p w:rsidR="00644ADB" w:rsidRPr="00E70BE9" w:rsidRDefault="00E70BE9" w:rsidP="003522C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596CDD" w:rsidRDefault="00A74E06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arum konnte der andere Löser das Feld, zusammen mit Ruth, nicht lösen</w:t>
      </w:r>
      <w:r w:rsidR="00EC6F49">
        <w:rPr>
          <w:rFonts w:ascii="Arial" w:eastAsia="Adobe Gothic Std B" w:hAnsi="Arial" w:cs="Arial"/>
          <w:sz w:val="28"/>
          <w:szCs w:val="24"/>
          <w:lang w:val="de-CH"/>
        </w:rPr>
        <w:t>?</w:t>
      </w:r>
    </w:p>
    <w:p w:rsidR="00EC6F49" w:rsidRPr="00E70BE9" w:rsidRDefault="00E70BE9" w:rsidP="00EC6F4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D105D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5804AF" w:rsidRDefault="00EC6F49" w:rsidP="005804A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elche Sitte gab es in Israel</w:t>
      </w:r>
      <w:r w:rsidR="00A74E06">
        <w:rPr>
          <w:rFonts w:ascii="Arial" w:eastAsia="Adobe Gothic Std B" w:hAnsi="Arial" w:cs="Arial"/>
          <w:sz w:val="28"/>
          <w:szCs w:val="24"/>
          <w:lang w:val="de-CH"/>
        </w:rPr>
        <w:t>,</w:t>
      </w:r>
      <w:r>
        <w:rPr>
          <w:rFonts w:ascii="Arial" w:eastAsia="Adobe Gothic Std B" w:hAnsi="Arial" w:cs="Arial"/>
          <w:sz w:val="28"/>
          <w:szCs w:val="24"/>
          <w:lang w:val="de-CH"/>
        </w:rPr>
        <w:t xml:space="preserve"> um die Lösung und den Tausch gültig zu </w:t>
      </w:r>
    </w:p>
    <w:p w:rsidR="00B23B6A" w:rsidRDefault="00EC6F49" w:rsidP="005804A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machen?</w:t>
      </w:r>
    </w:p>
    <w:p w:rsidR="00D04225" w:rsidRPr="00E70BE9" w:rsidRDefault="00E70BE9" w:rsidP="00D0422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</w:p>
    <w:p w:rsidR="00D04225" w:rsidRDefault="00D0422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 xml:space="preserve">Was für einen Segen erhielt Naemi durch </w:t>
      </w:r>
      <w:r w:rsidR="00A73B77">
        <w:rPr>
          <w:rFonts w:ascii="Arial" w:eastAsia="Adobe Gothic Std B" w:hAnsi="Arial" w:cs="Arial"/>
          <w:sz w:val="28"/>
          <w:szCs w:val="24"/>
          <w:lang w:val="de-CH"/>
        </w:rPr>
        <w:t>den Sohn von Ruth?</w:t>
      </w:r>
      <w:bookmarkStart w:id="0" w:name="_GoBack"/>
      <w:bookmarkEnd w:id="0"/>
    </w:p>
    <w:p w:rsidR="00A73B77" w:rsidRPr="00E70BE9" w:rsidRDefault="00E70BE9" w:rsidP="00A73B77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_____________________________________________________________</w:t>
      </w:r>
      <w:r w:rsidR="00D105D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B23B6A" w:rsidRPr="00474461" w:rsidRDefault="00EC6F49" w:rsidP="0047446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Wie hiess der Sohn von Boas und Ruth und was bedeutet der Name?</w:t>
      </w:r>
    </w:p>
    <w:p w:rsidR="006F28CB" w:rsidRDefault="00E70BE9" w:rsidP="00E70BE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  <w:lang w:val="de-CH"/>
        </w:rPr>
      </w:pPr>
      <w:r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</w:t>
      </w:r>
    </w:p>
    <w:p w:rsidR="000523D6" w:rsidRPr="00670347" w:rsidRDefault="000523D6" w:rsidP="000523D6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Ruth</w:t>
      </w:r>
    </w:p>
    <w:p w:rsidR="000523D6" w:rsidRPr="00670347" w:rsidRDefault="000523D6" w:rsidP="000523D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0523D6" w:rsidRDefault="000523D6" w:rsidP="000523D6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523D6" w:rsidRDefault="000523D6" w:rsidP="000523D6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523D6" w:rsidRDefault="000523D6" w:rsidP="000523D6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523D6" w:rsidRPr="00670347" w:rsidRDefault="000523D6" w:rsidP="000523D6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0523D6" w:rsidRPr="00670347" w:rsidRDefault="000523D6" w:rsidP="000523D6">
      <w:pPr>
        <w:rPr>
          <w:rFonts w:ascii="Arial" w:hAnsi="Arial" w:cs="Arial"/>
          <w:sz w:val="28"/>
          <w:szCs w:val="28"/>
        </w:rPr>
      </w:pPr>
    </w:p>
    <w:p w:rsidR="000523D6" w:rsidRDefault="000523D6" w:rsidP="000523D6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0523D6" w:rsidRPr="00E70BE9" w:rsidRDefault="000523D6" w:rsidP="000523D6">
      <w:pPr>
        <w:rPr>
          <w:rFonts w:ascii="Arial" w:eastAsia="Adobe Gothic Std B" w:hAnsi="Arial" w:cs="Arial"/>
          <w:sz w:val="28"/>
          <w:szCs w:val="24"/>
          <w:lang w:val="de-CH"/>
        </w:rPr>
      </w:pPr>
    </w:p>
    <w:sectPr w:rsidR="000523D6" w:rsidRPr="00E70BE9" w:rsidSect="005804AF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D6"/>
    <w:rsid w:val="00060A30"/>
    <w:rsid w:val="000672C0"/>
    <w:rsid w:val="000D3622"/>
    <w:rsid w:val="000F165B"/>
    <w:rsid w:val="000F6E86"/>
    <w:rsid w:val="0011046F"/>
    <w:rsid w:val="001118C3"/>
    <w:rsid w:val="0011350D"/>
    <w:rsid w:val="001275EA"/>
    <w:rsid w:val="00186255"/>
    <w:rsid w:val="001C5C3D"/>
    <w:rsid w:val="0020081B"/>
    <w:rsid w:val="00273E1D"/>
    <w:rsid w:val="002D628A"/>
    <w:rsid w:val="00347342"/>
    <w:rsid w:val="003522C5"/>
    <w:rsid w:val="003F4389"/>
    <w:rsid w:val="00474461"/>
    <w:rsid w:val="005804AF"/>
    <w:rsid w:val="00591BA8"/>
    <w:rsid w:val="00596CDD"/>
    <w:rsid w:val="005B7A5E"/>
    <w:rsid w:val="005D2562"/>
    <w:rsid w:val="005F515D"/>
    <w:rsid w:val="00625BA1"/>
    <w:rsid w:val="00644ADB"/>
    <w:rsid w:val="00651A79"/>
    <w:rsid w:val="006B753B"/>
    <w:rsid w:val="006F28CB"/>
    <w:rsid w:val="00707516"/>
    <w:rsid w:val="00707E1D"/>
    <w:rsid w:val="00711FF1"/>
    <w:rsid w:val="007531C6"/>
    <w:rsid w:val="007978CA"/>
    <w:rsid w:val="007C779C"/>
    <w:rsid w:val="007E2434"/>
    <w:rsid w:val="00801868"/>
    <w:rsid w:val="008C6CE3"/>
    <w:rsid w:val="008D2677"/>
    <w:rsid w:val="008E3605"/>
    <w:rsid w:val="009327F2"/>
    <w:rsid w:val="00943DC9"/>
    <w:rsid w:val="00A73B77"/>
    <w:rsid w:val="00A74E06"/>
    <w:rsid w:val="00A75077"/>
    <w:rsid w:val="00AC64F0"/>
    <w:rsid w:val="00AE0A5A"/>
    <w:rsid w:val="00B02185"/>
    <w:rsid w:val="00B23B6A"/>
    <w:rsid w:val="00B765D4"/>
    <w:rsid w:val="00B83639"/>
    <w:rsid w:val="00BA7E21"/>
    <w:rsid w:val="00BB153F"/>
    <w:rsid w:val="00BC0D6E"/>
    <w:rsid w:val="00BE00D5"/>
    <w:rsid w:val="00BE594A"/>
    <w:rsid w:val="00C0003A"/>
    <w:rsid w:val="00CD372E"/>
    <w:rsid w:val="00CE0867"/>
    <w:rsid w:val="00D04225"/>
    <w:rsid w:val="00D105D2"/>
    <w:rsid w:val="00D61565"/>
    <w:rsid w:val="00DC3A2B"/>
    <w:rsid w:val="00E05809"/>
    <w:rsid w:val="00E26D19"/>
    <w:rsid w:val="00E543F0"/>
    <w:rsid w:val="00E70BE9"/>
    <w:rsid w:val="00E82BFC"/>
    <w:rsid w:val="00EC6F49"/>
    <w:rsid w:val="00EF4F17"/>
    <w:rsid w:val="00F26B76"/>
    <w:rsid w:val="00F92B98"/>
    <w:rsid w:val="00FD1F9F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1A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A489-B74C-460D-B2C4-B7EBA90D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3</cp:revision>
  <dcterms:created xsi:type="dcterms:W3CDTF">2020-04-11T19:46:00Z</dcterms:created>
  <dcterms:modified xsi:type="dcterms:W3CDTF">2020-04-21T18:14:00Z</dcterms:modified>
</cp:coreProperties>
</file>